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52" w:rsidRDefault="003C57D2" w:rsidP="00FB550A">
      <w:pPr>
        <w:jc w:val="center"/>
        <w:rPr>
          <w:rFonts w:ascii="Calibri" w:hAnsi="Calibri" w:cs="Tahoma"/>
          <w:lang w:val="es-MX"/>
        </w:rPr>
      </w:pPr>
      <w:r w:rsidRPr="00B867CF">
        <w:rPr>
          <w:rFonts w:ascii="Calibri" w:hAnsi="Calibri" w:cs="Tahoma"/>
          <w:noProof/>
          <w:lang w:val="es-MX" w:eastAsia="es-MX"/>
        </w:rPr>
        <w:drawing>
          <wp:anchor distT="0" distB="0" distL="114300" distR="114300" simplePos="0" relativeHeight="251659264" behindDoc="1" locked="0" layoutInCell="0" allowOverlap="1" wp14:anchorId="1A9C9A62" wp14:editId="04DB5F92">
            <wp:simplePos x="0" y="0"/>
            <wp:positionH relativeFrom="margin">
              <wp:posOffset>-1358265</wp:posOffset>
            </wp:positionH>
            <wp:positionV relativeFrom="margin">
              <wp:posOffset>-1036955</wp:posOffset>
            </wp:positionV>
            <wp:extent cx="8390890" cy="10632440"/>
            <wp:effectExtent l="0" t="0" r="0" b="0"/>
            <wp:wrapNone/>
            <wp:docPr id="1" name="WordPictureWatermark3" descr="hoja membretada HACEMOS MA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hoja membretada HACEMOS MAS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890" cy="106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52">
        <w:rPr>
          <w:rFonts w:ascii="Calibri" w:hAnsi="Calibri" w:cs="Tahoma"/>
          <w:noProof/>
          <w:lang w:val="es-MX" w:eastAsia="es-MX"/>
        </w:rPr>
        <w:pict>
          <v:group id="_x0000_s1026" style="position:absolute;left:0;text-align:left;margin-left:378.45pt;margin-top:-47.85pt;width:101.6pt;height:53.55pt;z-index:251662336;mso-position-horizontal-relative:text;mso-position-vertical-relative:text" coordorigin="4730,165" coordsize="1980,1260">
            <v:oval id="_x0000_s1027" style="position:absolute;left:4730;top:165;width:1980;height:1260" fillcolor="#cf9" strokecolor="#1f497d" strokeweight=".25pt">
              <v:fill color2="fill darken(118)" rotate="t" method="linear sigma" focus="100%" type="gradient"/>
            </v:oval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type="#_x0000_t175" style="position:absolute;left:5090;top:525;width:1260;height:540" adj="7200" fillcolor="black">
              <v:fill r:id="rId10" o:title=""/>
              <v:stroke r:id="rId10" o:title=""/>
              <v:shadow color="#868686"/>
              <v:textpath style="font-family:&quot;Times New Roman&quot;;v-text-kern:t" trim="t" fitpath="t" string="PROALIMNE"/>
            </v:shape>
          </v:group>
        </w:pict>
      </w:r>
    </w:p>
    <w:p w:rsidR="00D56E52" w:rsidRDefault="00D56E52" w:rsidP="00FB550A">
      <w:pPr>
        <w:jc w:val="center"/>
        <w:rPr>
          <w:rFonts w:ascii="Calibri" w:hAnsi="Calibri" w:cs="Tahoma"/>
          <w:lang w:val="es-MX"/>
        </w:rPr>
      </w:pPr>
    </w:p>
    <w:p w:rsidR="00D56E52" w:rsidRDefault="00D56E52" w:rsidP="00FB550A">
      <w:pPr>
        <w:jc w:val="center"/>
        <w:rPr>
          <w:rFonts w:ascii="Calibri" w:hAnsi="Calibri" w:cs="Tahoma"/>
          <w:lang w:val="es-MX"/>
        </w:rPr>
      </w:pPr>
    </w:p>
    <w:p w:rsidR="00D56E52" w:rsidRDefault="00D56E52" w:rsidP="00FB550A">
      <w:pPr>
        <w:jc w:val="center"/>
        <w:rPr>
          <w:rFonts w:ascii="Calibri" w:hAnsi="Calibri" w:cs="Tahoma"/>
          <w:lang w:val="es-MX"/>
        </w:rPr>
      </w:pPr>
    </w:p>
    <w:p w:rsidR="00D56E52" w:rsidRPr="00D56E52" w:rsidRDefault="00D56E52" w:rsidP="00D036C0">
      <w:pPr>
        <w:jc w:val="center"/>
        <w:rPr>
          <w:rFonts w:ascii="Tahoma" w:eastAsiaTheme="minorEastAsia" w:hAnsi="Tahoma" w:cs="Tahoma"/>
          <w:b/>
          <w:sz w:val="28"/>
          <w:szCs w:val="28"/>
          <w:lang w:val="es-MX" w:eastAsia="es-MX"/>
        </w:rPr>
      </w:pPr>
      <w:r w:rsidRPr="00D56E52">
        <w:rPr>
          <w:rFonts w:ascii="Tahoma" w:eastAsiaTheme="minorEastAsia" w:hAnsi="Tahoma" w:cs="Tahoma"/>
          <w:b/>
          <w:sz w:val="28"/>
          <w:szCs w:val="28"/>
          <w:lang w:val="es-MX" w:eastAsia="es-MX"/>
        </w:rPr>
        <w:t>VALIDACION DEL PADRON DE BENEFICIARIOS</w:t>
      </w:r>
    </w:p>
    <w:p w:rsidR="00D56E52" w:rsidRPr="00D56E52" w:rsidRDefault="00D56E52" w:rsidP="00D56E52">
      <w:pPr>
        <w:jc w:val="center"/>
        <w:rPr>
          <w:rFonts w:ascii="Tahoma" w:eastAsiaTheme="minorEastAsia" w:hAnsi="Tahoma" w:cs="Tahoma"/>
          <w:b/>
          <w:sz w:val="28"/>
          <w:szCs w:val="28"/>
          <w:lang w:val="es-MX" w:eastAsia="es-MX"/>
        </w:rPr>
      </w:pPr>
    </w:p>
    <w:p w:rsidR="00D56E52" w:rsidRPr="00D56E52" w:rsidRDefault="00D036C0" w:rsidP="00D56E52">
      <w:pPr>
        <w:jc w:val="center"/>
        <w:rPr>
          <w:rFonts w:ascii="Tahoma" w:eastAsiaTheme="minorEastAsia" w:hAnsi="Tahoma" w:cs="Tahoma"/>
          <w:b/>
          <w:sz w:val="28"/>
          <w:szCs w:val="28"/>
          <w:lang w:val="es-MX" w:eastAsia="es-MX"/>
        </w:rPr>
      </w:pPr>
      <w:r>
        <w:rPr>
          <w:rFonts w:ascii="Tahoma" w:eastAsiaTheme="minorEastAsia" w:hAnsi="Tahoma" w:cs="Tahoma"/>
          <w:b/>
          <w:sz w:val="28"/>
          <w:szCs w:val="28"/>
          <w:lang w:val="es-MX" w:eastAsia="es-MX"/>
        </w:rPr>
        <w:t xml:space="preserve">PROALIMNE </w:t>
      </w:r>
    </w:p>
    <w:p w:rsidR="00D56E52" w:rsidRPr="00D56E52" w:rsidRDefault="00D56E52" w:rsidP="00D56E52">
      <w:pPr>
        <w:jc w:val="center"/>
        <w:rPr>
          <w:rFonts w:ascii="Tahoma" w:eastAsiaTheme="minorEastAsia" w:hAnsi="Tahoma" w:cs="Tahoma"/>
          <w:b/>
          <w:sz w:val="22"/>
          <w:szCs w:val="22"/>
          <w:lang w:val="es-MX" w:eastAsia="es-MX"/>
        </w:rPr>
      </w:pPr>
    </w:p>
    <w:p w:rsidR="00D56E52" w:rsidRPr="00D56E52" w:rsidRDefault="00D56E52" w:rsidP="00D036C0">
      <w:pPr>
        <w:rPr>
          <w:rFonts w:ascii="Tahoma" w:eastAsiaTheme="minorEastAsia" w:hAnsi="Tahoma" w:cs="Tahoma"/>
          <w:b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>Por medio de la presente hago constar que en el municipio de _____________________________, se rec</w:t>
      </w:r>
      <w:r w:rsidR="00D036C0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abó la información del PROALIMNE </w:t>
      </w: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>y fue debi</w:t>
      </w:r>
      <w:r w:rsidR="00D036C0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damente capturada vía electrónica a través de la página WEB </w:t>
      </w: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 SIEM DIF Alimentaria </w:t>
      </w:r>
      <w:bookmarkStart w:id="0" w:name="_GoBack"/>
      <w:bookmarkEnd w:id="0"/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registrando un total de _________ beneficiarios en el padrón para el año 2012, por lo cual la información capturada y entregada en mi calidad de Directora </w:t>
      </w:r>
      <w:r w:rsidR="00D036C0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la valido con mi firma manifestando </w:t>
      </w: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 que los beneficiarios fueron seleccionados, en base a las reglas de operación del programa vigentes, confirmo que la información que incluyen los expedientes es verídica que no está alterado ningún documento. 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Entrego padrón impreso y se cuenta con la totalidad de los expedientes con documentación completa. 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Ratifico mi compromiso de hacer cumplir las reglas de operación del programa para el año 2012, así como de los oficios y comunicados que respecto al programa </w:t>
      </w:r>
      <w:r w:rsidR="00D036C0">
        <w:rPr>
          <w:rFonts w:ascii="Tahoma" w:eastAsiaTheme="minorEastAsia" w:hAnsi="Tahoma" w:cs="Tahoma"/>
          <w:sz w:val="22"/>
          <w:szCs w:val="22"/>
          <w:lang w:val="es-MX" w:eastAsia="es-MX"/>
        </w:rPr>
        <w:t>emita el DIF Jalisco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Lo anterior para cualquier supervisión que se me realice en el transcurso del año. 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 xml:space="preserve">ATENTAMENTE, 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>Guadalajara, Jalisco a ______ de ____________________ 2011.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>__________________________________________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>Nombre y firma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  <w:r w:rsidRPr="00D56E52">
        <w:rPr>
          <w:rFonts w:ascii="Tahoma" w:eastAsiaTheme="minorEastAsia" w:hAnsi="Tahoma" w:cs="Tahoma"/>
          <w:sz w:val="22"/>
          <w:szCs w:val="22"/>
          <w:lang w:val="es-MX" w:eastAsia="es-MX"/>
        </w:rPr>
        <w:t>Directora del Sistema DIF Municipal</w:t>
      </w: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Pr="00D56E52" w:rsidRDefault="00D56E52" w:rsidP="00D56E52">
      <w:pPr>
        <w:jc w:val="both"/>
        <w:rPr>
          <w:rFonts w:ascii="Tahoma" w:eastAsiaTheme="minorEastAsia" w:hAnsi="Tahoma" w:cs="Tahoma"/>
          <w:sz w:val="22"/>
          <w:szCs w:val="22"/>
          <w:lang w:val="es-MX" w:eastAsia="es-MX"/>
        </w:rPr>
      </w:pPr>
    </w:p>
    <w:p w:rsidR="00D56E52" w:rsidRDefault="00D56E52" w:rsidP="00FB550A">
      <w:pPr>
        <w:jc w:val="center"/>
        <w:rPr>
          <w:rFonts w:ascii="Calibri" w:hAnsi="Calibri" w:cs="Tahoma"/>
          <w:lang w:val="es-MX"/>
        </w:rPr>
      </w:pPr>
    </w:p>
    <w:p w:rsidR="00D56E52" w:rsidRDefault="00D56E52" w:rsidP="00FB550A">
      <w:pPr>
        <w:jc w:val="center"/>
        <w:rPr>
          <w:rFonts w:ascii="Calibri" w:hAnsi="Calibri" w:cs="Tahoma"/>
          <w:lang w:val="es-MX"/>
        </w:rPr>
      </w:pPr>
    </w:p>
    <w:p w:rsidR="00742A20" w:rsidRPr="00B867CF" w:rsidRDefault="00742A20" w:rsidP="00742A20">
      <w:pPr>
        <w:jc w:val="both"/>
        <w:rPr>
          <w:rFonts w:ascii="Calibri" w:hAnsi="Calibri" w:cs="Tahoma"/>
          <w:lang w:val="es-MX"/>
        </w:rPr>
      </w:pPr>
    </w:p>
    <w:p w:rsidR="003A371F" w:rsidRDefault="003A371F"/>
    <w:sectPr w:rsidR="003A371F" w:rsidSect="003F2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39" w:rsidRDefault="00AA5139" w:rsidP="00336B24">
      <w:r>
        <w:separator/>
      </w:r>
    </w:p>
  </w:endnote>
  <w:endnote w:type="continuationSeparator" w:id="0">
    <w:p w:rsidR="00AA5139" w:rsidRDefault="00AA5139" w:rsidP="003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39" w:rsidRDefault="00AA5139" w:rsidP="00336B24">
      <w:r>
        <w:separator/>
      </w:r>
    </w:p>
  </w:footnote>
  <w:footnote w:type="continuationSeparator" w:id="0">
    <w:p w:rsidR="00AA5139" w:rsidRDefault="00AA5139" w:rsidP="0033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  <w:r w:rsidRPr="00336B24"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-1358797</wp:posOffset>
          </wp:positionH>
          <wp:positionV relativeFrom="margin">
            <wp:posOffset>-1112446</wp:posOffset>
          </wp:positionV>
          <wp:extent cx="8391304" cy="10632558"/>
          <wp:effectExtent l="19050" t="0" r="0" b="0"/>
          <wp:wrapNone/>
          <wp:docPr id="5" name="WordPictureWatermark3" descr="hoja membretada HACEMOS MA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hoja membretada HACEMOS MAS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4" cy="10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03CF"/>
    <w:multiLevelType w:val="hybridMultilevel"/>
    <w:tmpl w:val="018251D6"/>
    <w:lvl w:ilvl="0" w:tplc="FC726B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C"/>
    <w:rsid w:val="0009633C"/>
    <w:rsid w:val="000F5D67"/>
    <w:rsid w:val="001D7521"/>
    <w:rsid w:val="0021771E"/>
    <w:rsid w:val="00247B8C"/>
    <w:rsid w:val="00333915"/>
    <w:rsid w:val="00336B24"/>
    <w:rsid w:val="00356984"/>
    <w:rsid w:val="003A371F"/>
    <w:rsid w:val="003C57D2"/>
    <w:rsid w:val="003F265D"/>
    <w:rsid w:val="00423122"/>
    <w:rsid w:val="00476D63"/>
    <w:rsid w:val="004C22D6"/>
    <w:rsid w:val="00513940"/>
    <w:rsid w:val="00530B64"/>
    <w:rsid w:val="00565E28"/>
    <w:rsid w:val="00623C05"/>
    <w:rsid w:val="006C713A"/>
    <w:rsid w:val="0072669A"/>
    <w:rsid w:val="00742A20"/>
    <w:rsid w:val="00785ACC"/>
    <w:rsid w:val="007D4D61"/>
    <w:rsid w:val="007E6A3B"/>
    <w:rsid w:val="009B6AFA"/>
    <w:rsid w:val="00A87F7F"/>
    <w:rsid w:val="00AA5139"/>
    <w:rsid w:val="00B867CF"/>
    <w:rsid w:val="00CC6BD6"/>
    <w:rsid w:val="00D036C0"/>
    <w:rsid w:val="00D1528C"/>
    <w:rsid w:val="00D56E52"/>
    <w:rsid w:val="00DC55B6"/>
    <w:rsid w:val="00ED10E0"/>
    <w:rsid w:val="00EE37D7"/>
    <w:rsid w:val="00F8540F"/>
    <w:rsid w:val="00FB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D93-E90E-47AB-90B8-0455266A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HER</dc:creator>
  <cp:lastModifiedBy>de la Cruz Pulido Marisela</cp:lastModifiedBy>
  <cp:revision>4</cp:revision>
  <cp:lastPrinted>2011-12-05T17:36:00Z</cp:lastPrinted>
  <dcterms:created xsi:type="dcterms:W3CDTF">2011-12-05T17:28:00Z</dcterms:created>
  <dcterms:modified xsi:type="dcterms:W3CDTF">2011-12-05T17:53:00Z</dcterms:modified>
</cp:coreProperties>
</file>